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ingFang-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54CA36"/>
    <w:multiLevelType w:val="singleLevel"/>
    <w:tmpl w:val="9E54CA36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BAAF732E"/>
    <w:multiLevelType w:val="singleLevel"/>
    <w:tmpl w:val="BAAF732E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2">
    <w:nsid w:val="E3A09E09"/>
    <w:multiLevelType w:val="singleLevel"/>
    <w:tmpl w:val="E3A09E09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A14AB7-5408-49D0-867B-51105BE947E2}">
  <ds:schemaRefs/>
</ds:datastoreItem>
</file>